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403F" w14:textId="77777777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1E0F2FC9" w14:textId="3A5B728D" w:rsidR="00A56763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 образовании на обучение по дополнительным </w:t>
      </w:r>
      <w:r w:rsidR="00A56763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предпрофессиональным</w:t>
      </w:r>
      <w:bookmarkStart w:id="0" w:name="_GoBack"/>
      <w:bookmarkEnd w:id="0"/>
    </w:p>
    <w:p w14:paraId="1E2F54B4" w14:textId="4A5E4879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разовательным программам</w:t>
      </w:r>
    </w:p>
    <w:p w14:paraId="18D1507D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31098FBF" w14:textId="466BB9D6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2814B3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3B5F0D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"__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"</w:t>
      </w:r>
      <w:r w:rsidR="002814B3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3B5F0D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_______</w:t>
      </w:r>
      <w:r w:rsidR="002814B3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3B5F0D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г.  </w:t>
      </w:r>
    </w:p>
    <w:p w14:paraId="56DC5F0A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5F36D580" w14:textId="34380208" w:rsidR="00BA44A2" w:rsidRPr="006D6C44" w:rsidRDefault="00EF079C" w:rsidP="009209FB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Кадыйского муниципального район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осуществляющее образовательную деятельность по дополнительным  образовательным программам на основании лицензии от</w:t>
      </w:r>
      <w:r w:rsidR="004F261E">
        <w:rPr>
          <w:rFonts w:ascii="PT Astra Serif" w:eastAsia="Courier New" w:hAnsi="PT Astra Serif"/>
          <w:color w:val="000000"/>
          <w:sz w:val="18"/>
          <w:szCs w:val="18"/>
          <w:lang w:eastAsia="ru-RU"/>
        </w:rPr>
        <w:t xml:space="preserve"> "17" июня 2021 г. </w:t>
      </w:r>
      <w:r w:rsidR="004F261E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N 48-21/П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2814B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2814B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55A98BA8" w14:textId="77777777" w:rsidR="008F7023" w:rsidRPr="006D6C44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645F850B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3F7FEF1B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2A04BF2B" w14:textId="30E30791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2814B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2814B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ставляет </w:t>
      </w:r>
      <w:r w:rsidR="002814B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5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лет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13269EBA" w14:textId="5FD4DE0D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r w:rsidR="002814B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 Договор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3B5F0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3B5F0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4BA411B2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7047C87B" w14:textId="77777777" w:rsidR="009C407A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0CE30954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CE98BB1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26A0FDA3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092F2545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70B56D61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7B320D9B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A40FEC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3A79E6F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719D6132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3DA6BD7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0BF534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6EA847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6DE98400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279F6FA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0C049BC8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27D8FBA9" w14:textId="003DDDF9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4F261E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чащегося по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едпрофессиона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512AF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Аккордеон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зыкаль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4A3B381E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5CE4B9CD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4DB8E4AF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4929E70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67913FD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4A4A6FA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24A9FFA9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28C1AD65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2925BB9B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279B00D4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007B7E7D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1CB0411A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0BE450F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0E6C21CA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6558E93B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1EF87063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3BFC4FFF" w14:textId="77777777" w:rsidR="004A100A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5995AECB" w14:textId="77777777" w:rsidR="008F7023" w:rsidRPr="006D6C44" w:rsidRDefault="008F702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E5F94A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13D7EFD8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5E18E50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7C16C974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113B62C7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2E4914AE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44AB2D61" w14:textId="77777777" w:rsidR="008F7023" w:rsidRPr="006D6C44" w:rsidRDefault="008F7023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5F8B7BA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61AD6470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53F2FEEB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2C2A5C3B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70211B9F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412D9AF2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0D9E1D3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5D4998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4811DCBA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04DB6DD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706D40AE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2A5751EB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72EE5DD7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3D92E729" w14:textId="77777777" w:rsidR="00BA44A2" w:rsidRPr="006D6C44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47BAD2A8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42622DAE" w14:textId="77777777" w:rsidR="003B5F0D" w:rsidRDefault="003B5F0D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3B5F0D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dshi.art@kadiy.kostroma.gov.ru</w:t>
      </w:r>
      <w:r w:rsidRPr="003B5F0D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</w:p>
    <w:p w14:paraId="08B2772A" w14:textId="69F6F6AD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41922DD2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1FF4A789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07CBE8DF" w14:textId="77777777" w:rsidR="00BA44A2" w:rsidRPr="006D6C44" w:rsidRDefault="00A5676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34B16C08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158A5184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7665E9ED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3ECC130C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36038734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4066B98C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3FE8F9AA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07F99"/>
    <w:rsid w:val="00055A44"/>
    <w:rsid w:val="001012B9"/>
    <w:rsid w:val="00114CA0"/>
    <w:rsid w:val="001230BD"/>
    <w:rsid w:val="00184461"/>
    <w:rsid w:val="002814B3"/>
    <w:rsid w:val="003B5F0D"/>
    <w:rsid w:val="004A100A"/>
    <w:rsid w:val="004F261E"/>
    <w:rsid w:val="00512AFD"/>
    <w:rsid w:val="00551AFD"/>
    <w:rsid w:val="005D2091"/>
    <w:rsid w:val="0061650D"/>
    <w:rsid w:val="006D6C44"/>
    <w:rsid w:val="0071291F"/>
    <w:rsid w:val="00744424"/>
    <w:rsid w:val="00773275"/>
    <w:rsid w:val="007A03BB"/>
    <w:rsid w:val="007A3650"/>
    <w:rsid w:val="007D4016"/>
    <w:rsid w:val="0085391E"/>
    <w:rsid w:val="008F7023"/>
    <w:rsid w:val="009209FB"/>
    <w:rsid w:val="00936129"/>
    <w:rsid w:val="009C407A"/>
    <w:rsid w:val="009F5CFC"/>
    <w:rsid w:val="00A56763"/>
    <w:rsid w:val="00B30B03"/>
    <w:rsid w:val="00B86637"/>
    <w:rsid w:val="00BA44A2"/>
    <w:rsid w:val="00BB4158"/>
    <w:rsid w:val="00BF57D9"/>
    <w:rsid w:val="00C262D0"/>
    <w:rsid w:val="00C51A20"/>
    <w:rsid w:val="00C801E9"/>
    <w:rsid w:val="00CA311C"/>
    <w:rsid w:val="00D02959"/>
    <w:rsid w:val="00DB1B73"/>
    <w:rsid w:val="00DD10D8"/>
    <w:rsid w:val="00E05A98"/>
    <w:rsid w:val="00EA7D46"/>
    <w:rsid w:val="00EF079C"/>
    <w:rsid w:val="00F3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CCD1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C98-483C-47BF-8BA1-B9D4B20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49</cp:revision>
  <cp:lastPrinted>2021-05-31T11:19:00Z</cp:lastPrinted>
  <dcterms:created xsi:type="dcterms:W3CDTF">2018-08-27T09:22:00Z</dcterms:created>
  <dcterms:modified xsi:type="dcterms:W3CDTF">2026-04-24T10:27:00Z</dcterms:modified>
</cp:coreProperties>
</file>